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D2D1" w14:textId="77777777" w:rsidR="00113A22" w:rsidRDefault="00113A22" w:rsidP="00113A22">
      <w:pPr>
        <w:jc w:val="center"/>
        <w:rPr>
          <w:rFonts w:ascii="Arial" w:hAnsi="Arial" w:cs="Arial"/>
          <w:b/>
          <w:sz w:val="20"/>
          <w:szCs w:val="20"/>
          <w:shd w:val="clear" w:color="auto" w:fill="92D050"/>
        </w:rPr>
      </w:pPr>
      <w:bookmarkStart w:id="0" w:name="_GoBack"/>
      <w:bookmarkEnd w:id="0"/>
    </w:p>
    <w:p w14:paraId="41048281" w14:textId="77777777" w:rsidR="00113A22" w:rsidRDefault="00113A22" w:rsidP="00113A22">
      <w:pPr>
        <w:jc w:val="center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14:paraId="650F5BF6" w14:textId="77777777" w:rsidR="00C21AFA" w:rsidRPr="008854B0" w:rsidRDefault="00113A22" w:rsidP="00113A22">
      <w:pPr>
        <w:shd w:val="clear" w:color="auto" w:fill="0070C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>Operational</w:t>
      </w:r>
      <w:r w:rsidR="008854B0" w:rsidRPr="00113A22"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 xml:space="preserve"> Su</w:t>
      </w:r>
      <w:r w:rsidR="00893FC6" w:rsidRPr="00113A22"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 xml:space="preserve">pervision </w:t>
      </w:r>
      <w:r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>Agreement</w:t>
      </w:r>
    </w:p>
    <w:p w14:paraId="1947E90D" w14:textId="77777777" w:rsidR="00893FC6" w:rsidRPr="008854B0" w:rsidRDefault="00893FC6" w:rsidP="00893FC6">
      <w:pPr>
        <w:jc w:val="center"/>
        <w:rPr>
          <w:rFonts w:ascii="Arial" w:hAnsi="Arial" w:cs="Arial"/>
          <w:b/>
          <w:sz w:val="20"/>
          <w:szCs w:val="20"/>
        </w:rPr>
      </w:pPr>
    </w:p>
    <w:p w14:paraId="76C454C9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Name of Supervisor_______________________________________________________</w:t>
      </w:r>
    </w:p>
    <w:p w14:paraId="64F5A4A5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</w:p>
    <w:p w14:paraId="3EBA3112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Name of Supervisee_______________________________________________________</w:t>
      </w:r>
    </w:p>
    <w:p w14:paraId="07F9654C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</w:p>
    <w:p w14:paraId="05AFBB5A" w14:textId="77777777" w:rsidR="00893FC6" w:rsidRPr="008854B0" w:rsidRDefault="00193929" w:rsidP="00893F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eed frequency</w:t>
      </w:r>
      <w:r w:rsidR="00893FC6" w:rsidRPr="008854B0">
        <w:rPr>
          <w:rFonts w:ascii="Arial" w:hAnsi="Arial" w:cs="Arial"/>
          <w:b/>
          <w:sz w:val="20"/>
          <w:szCs w:val="20"/>
        </w:rPr>
        <w:t xml:space="preserve"> of </w:t>
      </w:r>
      <w:r>
        <w:rPr>
          <w:rFonts w:ascii="Arial" w:hAnsi="Arial" w:cs="Arial"/>
          <w:b/>
          <w:sz w:val="20"/>
          <w:szCs w:val="20"/>
        </w:rPr>
        <w:t>s</w:t>
      </w:r>
      <w:r w:rsidR="00893FC6" w:rsidRPr="008854B0">
        <w:rPr>
          <w:rFonts w:ascii="Arial" w:hAnsi="Arial" w:cs="Arial"/>
          <w:b/>
          <w:sz w:val="20"/>
          <w:szCs w:val="20"/>
        </w:rPr>
        <w:t>upervision____________________________________________</w:t>
      </w:r>
    </w:p>
    <w:p w14:paraId="41B31BA6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0F3892BD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08621190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35487DEE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 the supervisor / supervisee, I agree to:</w:t>
      </w:r>
    </w:p>
    <w:p w14:paraId="3913EB47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4C35D823" w14:textId="77777777" w:rsidR="00193929" w:rsidRP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93929">
        <w:rPr>
          <w:rFonts w:ascii="Arial" w:hAnsi="Arial" w:cs="Arial"/>
          <w:sz w:val="20"/>
          <w:szCs w:val="20"/>
        </w:rPr>
        <w:t>Actively engage in supervision at the agreed time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B18C48" w14:textId="77777777" w:rsidR="00193929" w:rsidRP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93929">
        <w:rPr>
          <w:rFonts w:ascii="Arial" w:hAnsi="Arial" w:cs="Arial"/>
          <w:sz w:val="20"/>
          <w:szCs w:val="20"/>
        </w:rPr>
        <w:t xml:space="preserve">Conduct myself professionally and respectfully </w:t>
      </w:r>
      <w:proofErr w:type="gramStart"/>
      <w:r w:rsidRPr="00193929">
        <w:rPr>
          <w:rFonts w:ascii="Arial" w:hAnsi="Arial" w:cs="Arial"/>
          <w:sz w:val="20"/>
          <w:szCs w:val="20"/>
        </w:rPr>
        <w:t>at all times</w:t>
      </w:r>
      <w:proofErr w:type="gramEnd"/>
    </w:p>
    <w:p w14:paraId="5E5F90A1" w14:textId="5A327814" w:rsid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93929">
        <w:rPr>
          <w:rFonts w:ascii="Arial" w:hAnsi="Arial" w:cs="Arial"/>
          <w:sz w:val="20"/>
          <w:szCs w:val="20"/>
        </w:rPr>
        <w:t>Handle matters raised in supervision and the relevant documentation confidentially</w:t>
      </w:r>
    </w:p>
    <w:p w14:paraId="5D358BC7" w14:textId="63BC9B00" w:rsidR="00C147F0" w:rsidRDefault="00C147F0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te any risks or concerns</w:t>
      </w:r>
    </w:p>
    <w:p w14:paraId="133C4E9A" w14:textId="77777777" w:rsid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A022D2" w14:textId="77777777" w:rsid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648099" w14:textId="77777777" w:rsid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A62ACC" w14:textId="77777777" w:rsidR="00193929" w:rsidRP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C4BD4F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6A9F5A6F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7E5D5340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D4FB2E9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58F8DCD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7F3FE6A8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180BE88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31A38DA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3003EE0B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21CFF696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4233A31F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205B2CE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Supervisee Signature</w:t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  <w:t>Date</w:t>
      </w:r>
    </w:p>
    <w:p w14:paraId="3FA95ACF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5F0D8619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24DE5130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7FDD6BAF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6C792330" w14:textId="77777777" w:rsidR="004E707D" w:rsidRPr="008854B0" w:rsidRDefault="00C102BE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Supervisor Signature</w:t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  <w:t>Date</w:t>
      </w:r>
    </w:p>
    <w:p w14:paraId="7E47EA23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27EE2ABD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76EA6F65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1AC0749F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6446C636" w14:textId="77777777" w:rsidR="004E707D" w:rsidRPr="008854B0" w:rsidRDefault="004E707D">
      <w:pPr>
        <w:rPr>
          <w:rFonts w:ascii="Arial" w:hAnsi="Arial" w:cs="Arial"/>
          <w:sz w:val="20"/>
          <w:szCs w:val="20"/>
        </w:rPr>
      </w:pPr>
    </w:p>
    <w:sectPr w:rsidR="004E707D" w:rsidRPr="008854B0" w:rsidSect="00C102BE">
      <w:headerReference w:type="default" r:id="rId8"/>
      <w:headerReference w:type="first" r:id="rId9"/>
      <w:pgSz w:w="11906" w:h="16838"/>
      <w:pgMar w:top="1440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89EA" w14:textId="77777777" w:rsidR="007E5426" w:rsidRDefault="007E5426" w:rsidP="00A34B7C">
      <w:r>
        <w:separator/>
      </w:r>
    </w:p>
  </w:endnote>
  <w:endnote w:type="continuationSeparator" w:id="0">
    <w:p w14:paraId="52187AA1" w14:textId="77777777" w:rsidR="007E5426" w:rsidRDefault="007E5426" w:rsidP="00A3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6C54" w14:textId="77777777" w:rsidR="007E5426" w:rsidRDefault="007E5426" w:rsidP="00A34B7C">
      <w:r>
        <w:separator/>
      </w:r>
    </w:p>
  </w:footnote>
  <w:footnote w:type="continuationSeparator" w:id="0">
    <w:p w14:paraId="6BEB228F" w14:textId="77777777" w:rsidR="007E5426" w:rsidRDefault="007E5426" w:rsidP="00A3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5503" w14:textId="77777777" w:rsidR="00291DB2" w:rsidRDefault="00291DB2" w:rsidP="007F4B0E">
    <w:pPr>
      <w:pStyle w:val="Header"/>
      <w:tabs>
        <w:tab w:val="clear" w:pos="4513"/>
        <w:tab w:val="clear" w:pos="9026"/>
        <w:tab w:val="left" w:pos="19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2A45" w14:textId="4348C996" w:rsidR="00ED6015" w:rsidRDefault="00C147F0" w:rsidP="00C147F0">
    <w:pPr>
      <w:pStyle w:val="Header"/>
      <w:tabs>
        <w:tab w:val="left" w:pos="5700"/>
      </w:tabs>
      <w:jc w:val="center"/>
    </w:pPr>
    <w:r>
      <w:rPr>
        <w:noProof/>
      </w:rPr>
      <w:drawing>
        <wp:inline distT="0" distB="0" distL="0" distR="0" wp14:anchorId="06B1F744" wp14:editId="74679F7A">
          <wp:extent cx="1263109" cy="631165"/>
          <wp:effectExtent l="0" t="0" r="0" b="0"/>
          <wp:docPr id="4" name="Picture 2">
            <a:extLst xmlns:a="http://schemas.openxmlformats.org/drawingml/2006/main">
              <a:ext uri="{FF2B5EF4-FFF2-40B4-BE49-F238E27FC236}">
                <a16:creationId xmlns:a16="http://schemas.microsoft.com/office/drawing/2014/main" id="{3B5BE3D8-96EC-4CBD-A1B9-EFB413B76B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B5BE3D8-96EC-4CBD-A1B9-EFB413B76B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206" cy="64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113A22">
      <w:rPr>
        <w:noProof/>
      </w:rPr>
      <w:drawing>
        <wp:inline distT="0" distB="0" distL="0" distR="0" wp14:anchorId="39C12ECA" wp14:editId="1F9D693B">
          <wp:extent cx="774700" cy="736600"/>
          <wp:effectExtent l="0" t="0" r="6350" b="635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774412A-2A35-48DF-99CD-182D5E93FA5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774412A-2A35-48DF-99CD-182D5E93FA5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51" cy="750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8BC"/>
    <w:multiLevelType w:val="hybridMultilevel"/>
    <w:tmpl w:val="6D42E71A"/>
    <w:lvl w:ilvl="0" w:tplc="76F079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F4904"/>
    <w:multiLevelType w:val="hybridMultilevel"/>
    <w:tmpl w:val="000C1124"/>
    <w:lvl w:ilvl="0" w:tplc="EBF22A54">
      <w:start w:val="1"/>
      <w:numFmt w:val="decimal"/>
      <w:lvlText w:val="%1."/>
      <w:lvlJc w:val="left"/>
      <w:pPr>
        <w:tabs>
          <w:tab w:val="num" w:pos="-28"/>
        </w:tabs>
        <w:ind w:left="-28" w:hanging="360"/>
      </w:pPr>
      <w:rPr>
        <w:rFonts w:asciiTheme="minorHAnsi" w:hAnsiTheme="minorHAnsi" w:cstheme="minorHAnsi" w:hint="default"/>
      </w:rPr>
    </w:lvl>
    <w:lvl w:ilvl="1" w:tplc="C31A6180" w:tentative="1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</w:lvl>
    <w:lvl w:ilvl="2" w:tplc="D5D04736" w:tentative="1">
      <w:start w:val="1"/>
      <w:numFmt w:val="decimal"/>
      <w:lvlText w:val="%3."/>
      <w:lvlJc w:val="left"/>
      <w:pPr>
        <w:tabs>
          <w:tab w:val="num" w:pos="1412"/>
        </w:tabs>
        <w:ind w:left="1412" w:hanging="360"/>
      </w:pPr>
    </w:lvl>
    <w:lvl w:ilvl="3" w:tplc="566E1F24" w:tentative="1">
      <w:start w:val="1"/>
      <w:numFmt w:val="decimal"/>
      <w:lvlText w:val="%4."/>
      <w:lvlJc w:val="left"/>
      <w:pPr>
        <w:tabs>
          <w:tab w:val="num" w:pos="2132"/>
        </w:tabs>
        <w:ind w:left="2132" w:hanging="360"/>
      </w:pPr>
    </w:lvl>
    <w:lvl w:ilvl="4" w:tplc="FE2687BA" w:tentative="1">
      <w:start w:val="1"/>
      <w:numFmt w:val="decimal"/>
      <w:lvlText w:val="%5."/>
      <w:lvlJc w:val="left"/>
      <w:pPr>
        <w:tabs>
          <w:tab w:val="num" w:pos="2852"/>
        </w:tabs>
        <w:ind w:left="2852" w:hanging="360"/>
      </w:pPr>
    </w:lvl>
    <w:lvl w:ilvl="5" w:tplc="72B62948" w:tentative="1">
      <w:start w:val="1"/>
      <w:numFmt w:val="decimal"/>
      <w:lvlText w:val="%6."/>
      <w:lvlJc w:val="left"/>
      <w:pPr>
        <w:tabs>
          <w:tab w:val="num" w:pos="3572"/>
        </w:tabs>
        <w:ind w:left="3572" w:hanging="360"/>
      </w:pPr>
    </w:lvl>
    <w:lvl w:ilvl="6" w:tplc="060C5B26" w:tentative="1">
      <w:start w:val="1"/>
      <w:numFmt w:val="decimal"/>
      <w:lvlText w:val="%7."/>
      <w:lvlJc w:val="left"/>
      <w:pPr>
        <w:tabs>
          <w:tab w:val="num" w:pos="4292"/>
        </w:tabs>
        <w:ind w:left="4292" w:hanging="360"/>
      </w:pPr>
    </w:lvl>
    <w:lvl w:ilvl="7" w:tplc="159C5AF6" w:tentative="1">
      <w:start w:val="1"/>
      <w:numFmt w:val="decimal"/>
      <w:lvlText w:val="%8."/>
      <w:lvlJc w:val="left"/>
      <w:pPr>
        <w:tabs>
          <w:tab w:val="num" w:pos="5012"/>
        </w:tabs>
        <w:ind w:left="5012" w:hanging="360"/>
      </w:pPr>
    </w:lvl>
    <w:lvl w:ilvl="8" w:tplc="25545670" w:tentative="1">
      <w:start w:val="1"/>
      <w:numFmt w:val="decimal"/>
      <w:lvlText w:val="%9."/>
      <w:lvlJc w:val="left"/>
      <w:pPr>
        <w:tabs>
          <w:tab w:val="num" w:pos="5732"/>
        </w:tabs>
        <w:ind w:left="5732" w:hanging="360"/>
      </w:pPr>
    </w:lvl>
  </w:abstractNum>
  <w:abstractNum w:abstractNumId="2" w15:restartNumberingAfterBreak="0">
    <w:nsid w:val="0F527D61"/>
    <w:multiLevelType w:val="hybridMultilevel"/>
    <w:tmpl w:val="3550CFC8"/>
    <w:lvl w:ilvl="0" w:tplc="427E34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72234"/>
    <w:multiLevelType w:val="hybridMultilevel"/>
    <w:tmpl w:val="CC58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36DB"/>
    <w:multiLevelType w:val="hybridMultilevel"/>
    <w:tmpl w:val="6DD4F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1118"/>
    <w:multiLevelType w:val="hybridMultilevel"/>
    <w:tmpl w:val="FFD89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D495C"/>
    <w:multiLevelType w:val="hybridMultilevel"/>
    <w:tmpl w:val="3CE80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66F57"/>
    <w:multiLevelType w:val="hybridMultilevel"/>
    <w:tmpl w:val="65E43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4388"/>
    <w:multiLevelType w:val="hybridMultilevel"/>
    <w:tmpl w:val="099AA2E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6463FA"/>
    <w:multiLevelType w:val="hybridMultilevel"/>
    <w:tmpl w:val="78340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6E02"/>
    <w:multiLevelType w:val="hybridMultilevel"/>
    <w:tmpl w:val="FADA11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955A76"/>
    <w:multiLevelType w:val="hybridMultilevel"/>
    <w:tmpl w:val="39EA2B80"/>
    <w:lvl w:ilvl="0" w:tplc="6D28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D019F"/>
    <w:multiLevelType w:val="hybridMultilevel"/>
    <w:tmpl w:val="995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21268"/>
    <w:multiLevelType w:val="hybridMultilevel"/>
    <w:tmpl w:val="C2B8B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7C"/>
    <w:rsid w:val="00113A22"/>
    <w:rsid w:val="00114288"/>
    <w:rsid w:val="00127C42"/>
    <w:rsid w:val="00193929"/>
    <w:rsid w:val="00291DB2"/>
    <w:rsid w:val="00442503"/>
    <w:rsid w:val="0047253B"/>
    <w:rsid w:val="004C2390"/>
    <w:rsid w:val="004E707D"/>
    <w:rsid w:val="00514050"/>
    <w:rsid w:val="005501EA"/>
    <w:rsid w:val="006C2F28"/>
    <w:rsid w:val="007254F1"/>
    <w:rsid w:val="007E4073"/>
    <w:rsid w:val="007E5426"/>
    <w:rsid w:val="007F4B0E"/>
    <w:rsid w:val="008854B0"/>
    <w:rsid w:val="00893FC6"/>
    <w:rsid w:val="008A0154"/>
    <w:rsid w:val="0091636E"/>
    <w:rsid w:val="00966E36"/>
    <w:rsid w:val="009A1ED5"/>
    <w:rsid w:val="009D5409"/>
    <w:rsid w:val="00A34B7C"/>
    <w:rsid w:val="00A4420C"/>
    <w:rsid w:val="00B522D6"/>
    <w:rsid w:val="00BD2A4D"/>
    <w:rsid w:val="00C102BE"/>
    <w:rsid w:val="00C147F0"/>
    <w:rsid w:val="00C21AFA"/>
    <w:rsid w:val="00C249AF"/>
    <w:rsid w:val="00D54453"/>
    <w:rsid w:val="00E02232"/>
    <w:rsid w:val="00ED6015"/>
    <w:rsid w:val="00FC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2B6C1"/>
  <w15:docId w15:val="{D9BD4E6B-1E02-4BA9-9C42-13F82EE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B7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7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7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7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E867-8190-41CF-B049-5A40CB9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ellamarta</dc:creator>
  <cp:keywords/>
  <dc:description/>
  <cp:lastModifiedBy>Samantha Dellamarta</cp:lastModifiedBy>
  <cp:revision>2</cp:revision>
  <cp:lastPrinted>2018-05-06T10:37:00Z</cp:lastPrinted>
  <dcterms:created xsi:type="dcterms:W3CDTF">2018-06-26T01:51:00Z</dcterms:created>
  <dcterms:modified xsi:type="dcterms:W3CDTF">2018-06-26T01:51:00Z</dcterms:modified>
</cp:coreProperties>
</file>